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  <w:bookmarkStart w:id="0" w:name="_GoBack"/>
      <w:bookmarkEnd w:id="0"/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E77A48">
        <w:rPr>
          <w:rFonts w:ascii="Times New Roman" w:hAnsi="Times New Roman" w:cs="Times New Roman"/>
          <w:b/>
        </w:rPr>
        <w:t>Калинина,д.46/2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907,01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E77A48" w:rsidP="004B2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907,01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2897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650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44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230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E77A48" w:rsidP="005B7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29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18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9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262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44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E77A48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07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4D1719" w:rsidRDefault="00E77A48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658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D5BB3"/>
    <w:rsid w:val="001970C9"/>
    <w:rsid w:val="0031799B"/>
    <w:rsid w:val="0039123B"/>
    <w:rsid w:val="004B2848"/>
    <w:rsid w:val="004D1719"/>
    <w:rsid w:val="005B7213"/>
    <w:rsid w:val="00797B4A"/>
    <w:rsid w:val="00852A05"/>
    <w:rsid w:val="00894065"/>
    <w:rsid w:val="00C31186"/>
    <w:rsid w:val="00DA7AA9"/>
    <w:rsid w:val="00E7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F964-A20E-4FE5-82F7-91D0F5B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4</cp:revision>
  <dcterms:created xsi:type="dcterms:W3CDTF">2015-03-13T12:14:00Z</dcterms:created>
  <dcterms:modified xsi:type="dcterms:W3CDTF">2015-03-13T12:33:00Z</dcterms:modified>
</cp:coreProperties>
</file>